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84217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84217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</w:t>
      </w:r>
      <w:bookmarkStart w:id="0" w:name="_GoBack"/>
      <w:bookmarkEnd w:id="0"/>
      <w:r w:rsidRPr="0084217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tnutí dotace</w:t>
      </w:r>
    </w:p>
    <w:p w14:paraId="3C9258B9" w14:textId="32D48C40" w:rsidR="009A3DA5" w:rsidRPr="0084217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84217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842175">
        <w:rPr>
          <w:rFonts w:ascii="Arial" w:eastAsia="Times New Roman" w:hAnsi="Arial" w:cs="Arial"/>
          <w:lang w:eastAsia="cs-CZ"/>
        </w:rPr>
        <w:t>500/2004</w:t>
      </w:r>
      <w:r w:rsidRPr="00842175">
        <w:rPr>
          <w:rFonts w:ascii="Arial" w:eastAsia="Times New Roman" w:hAnsi="Arial" w:cs="Arial"/>
          <w:lang w:eastAsia="cs-CZ"/>
        </w:rPr>
        <w:t> </w:t>
      </w:r>
      <w:r w:rsidR="009A3DA5" w:rsidRPr="0084217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84217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4217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77777777" w:rsidR="00E62519" w:rsidRPr="0084217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3E55EF6E" w14:textId="30AA3642" w:rsidR="00E62519" w:rsidRPr="0084217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4217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4217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2ACD878" w14:textId="11EDBAF5" w:rsidR="00216158" w:rsidRPr="00842175" w:rsidRDefault="00216158" w:rsidP="0021615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D16BD" w:rsidRPr="00842175">
        <w:rPr>
          <w:rFonts w:ascii="Arial" w:eastAsia="Times New Roman" w:hAnsi="Arial" w:cs="Arial"/>
          <w:sz w:val="24"/>
          <w:szCs w:val="24"/>
          <w:lang w:eastAsia="cs-CZ"/>
        </w:rPr>
        <w:t>……………….</w:t>
      </w:r>
      <w:r w:rsidRPr="00842175">
        <w:rPr>
          <w:rFonts w:ascii="Arial" w:hAnsi="Arial" w:cs="Arial"/>
          <w:sz w:val="24"/>
          <w:szCs w:val="24"/>
        </w:rPr>
        <w:t>, náměstkem hejtmana na základě usnesení Zastupitelstva Olomouckého kraje č. UZ………… ze dne ……………</w:t>
      </w:r>
    </w:p>
    <w:p w14:paraId="6F420F65" w14:textId="5D7B432F" w:rsidR="00E62519" w:rsidRPr="00842175" w:rsidRDefault="00216158" w:rsidP="0021615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Pr="00842175">
        <w:rPr>
          <w:rFonts w:ascii="Arial" w:hAnsi="Arial" w:cs="Arial"/>
          <w:sz w:val="24"/>
          <w:szCs w:val="24"/>
        </w:rPr>
        <w:t>27-4228330207/0100, Komerční banka, a.s. (pobočka Olomouc)</w:t>
      </w:r>
    </w:p>
    <w:p w14:paraId="54559463" w14:textId="77777777" w:rsidR="00E62519" w:rsidRPr="0084217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4217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4217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9AE2AF1" w:rsidR="00E62519" w:rsidRPr="00842175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871C8" w:rsidRPr="008421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421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84217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84217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4217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602A2FBD" w:rsidR="00E62519" w:rsidRPr="0084217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4217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4217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616C1EB3" w:rsidR="00E62519" w:rsidRPr="0084217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84217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84217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842175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84217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4217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4217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421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4217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C437415" w:rsidR="009A3DA5" w:rsidRPr="0084217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84217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84217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84217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42175">
        <w:rPr>
          <w:rFonts w:ascii="Arial" w:hAnsi="Arial" w:cs="Arial"/>
          <w:sz w:val="24"/>
          <w:szCs w:val="24"/>
        </w:rPr>
        <w:t xml:space="preserve"> </w:t>
      </w:r>
      <w:r w:rsidR="006D2534" w:rsidRPr="00842175">
        <w:rPr>
          <w:rFonts w:ascii="Arial" w:hAnsi="Arial" w:cs="Arial"/>
          <w:sz w:val="24"/>
          <w:szCs w:val="24"/>
        </w:rPr>
        <w:t xml:space="preserve">za účelem </w:t>
      </w:r>
      <w:r w:rsidR="00576B74" w:rsidRPr="00842175">
        <w:rPr>
          <w:rFonts w:ascii="Arial" w:hAnsi="Arial" w:cs="Arial"/>
          <w:sz w:val="24"/>
          <w:szCs w:val="24"/>
        </w:rPr>
        <w:t>finanční podpory určené na investiční dotace do oblasti výstavby a rekonstrukcí tělovýchovných a sportovních zařízení, včetně rehabilitačních a regeneračních zařízení, zaměřené cíleně na zkvalitnění podmínek pro sportovní činnost v obcích a městech Olomouckého kraje</w:t>
      </w:r>
      <w:r w:rsidR="00216158" w:rsidRPr="00842175">
        <w:rPr>
          <w:rFonts w:ascii="Arial" w:hAnsi="Arial" w:cs="Arial"/>
          <w:sz w:val="24"/>
          <w:szCs w:val="24"/>
        </w:rPr>
        <w:t>.</w:t>
      </w:r>
      <w:r w:rsidR="006D2534" w:rsidRPr="00842175">
        <w:rPr>
          <w:rFonts w:ascii="Arial" w:hAnsi="Arial" w:cs="Arial"/>
          <w:sz w:val="24"/>
          <w:szCs w:val="24"/>
        </w:rPr>
        <w:t xml:space="preserve"> </w:t>
      </w:r>
    </w:p>
    <w:p w14:paraId="3C9258CF" w14:textId="28DBEEFE" w:rsidR="009A3DA5" w:rsidRPr="0084217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4217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4217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5556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145556" w:rsidRPr="00842175">
        <w:rPr>
          <w:rFonts w:ascii="Arial" w:hAnsi="Arial" w:cs="Arial"/>
          <w:sz w:val="24"/>
          <w:szCs w:val="24"/>
        </w:rPr>
        <w:t>projektu „</w:t>
      </w:r>
      <w:r w:rsidR="00145556" w:rsidRPr="00842175">
        <w:rPr>
          <w:rFonts w:ascii="Arial" w:hAnsi="Arial" w:cs="Arial"/>
          <w:sz w:val="24"/>
          <w:szCs w:val="24"/>
        </w:rPr>
        <w:fldChar w:fldCharType="begin"/>
      </w:r>
      <w:r w:rsidR="00145556" w:rsidRPr="00842175">
        <w:rPr>
          <w:rFonts w:ascii="Arial" w:hAnsi="Arial" w:cs="Arial"/>
          <w:sz w:val="24"/>
          <w:szCs w:val="24"/>
        </w:rPr>
        <w:instrText xml:space="preserve"> MERGEFIELD Projekt </w:instrText>
      </w:r>
      <w:r w:rsidR="00145556" w:rsidRPr="00842175">
        <w:rPr>
          <w:rFonts w:ascii="Arial" w:hAnsi="Arial" w:cs="Arial"/>
          <w:sz w:val="24"/>
          <w:szCs w:val="24"/>
        </w:rPr>
        <w:fldChar w:fldCharType="separate"/>
      </w:r>
      <w:r w:rsidR="00145556" w:rsidRPr="00842175">
        <w:rPr>
          <w:rFonts w:ascii="Arial" w:hAnsi="Arial" w:cs="Arial"/>
          <w:noProof/>
          <w:sz w:val="24"/>
          <w:szCs w:val="24"/>
        </w:rPr>
        <w:t>«Projekt»</w:t>
      </w:r>
      <w:r w:rsidR="00145556" w:rsidRPr="00842175">
        <w:rPr>
          <w:rFonts w:ascii="Arial" w:hAnsi="Arial" w:cs="Arial"/>
          <w:sz w:val="24"/>
          <w:szCs w:val="24"/>
        </w:rPr>
        <w:fldChar w:fldCharType="end"/>
      </w:r>
      <w:r w:rsidR="00145556" w:rsidRPr="00842175">
        <w:rPr>
          <w:rFonts w:ascii="Arial" w:hAnsi="Arial" w:cs="Arial"/>
          <w:sz w:val="24"/>
          <w:szCs w:val="24"/>
        </w:rPr>
        <w:t>“</w:t>
      </w:r>
      <w:r w:rsidR="00216158" w:rsidRPr="00842175">
        <w:rPr>
          <w:rFonts w:ascii="Arial" w:hAnsi="Arial" w:cs="Arial"/>
          <w:sz w:val="24"/>
          <w:szCs w:val="24"/>
        </w:rPr>
        <w:t xml:space="preserve"> v roce 2019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  <w:r w:rsidR="00145556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45556" w:rsidRPr="00842175">
        <w:rPr>
          <w:rFonts w:ascii="Arial" w:hAnsi="Arial" w:cs="Arial"/>
          <w:sz w:val="24"/>
          <w:szCs w:val="24"/>
        </w:rPr>
        <w:t xml:space="preserve">Cílem projektu je podpora </w:t>
      </w:r>
      <w:r w:rsidR="00145556" w:rsidRPr="00842175">
        <w:rPr>
          <w:rFonts w:ascii="Arial" w:eastAsia="Times New Roman" w:hAnsi="Arial" w:cs="Arial"/>
          <w:sz w:val="24"/>
          <w:szCs w:val="24"/>
          <w:lang w:eastAsia="cs-CZ"/>
        </w:rPr>
        <w:t>výstavby a rekonstrukcí sportovních zařízení v obcích Olomouckého kraje v roce 2019.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79A212C1" w:rsidR="009A3DA5" w:rsidRPr="0084217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84217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421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4217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4217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4217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4217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4217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4217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421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28A7F95" w:rsidR="009A3DA5" w:rsidRPr="0084217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8421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84217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4217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4217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4217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84217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84217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39EC38C" w14:textId="1BDFEF8B" w:rsidR="00FC121D" w:rsidRPr="00842175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84217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EA3F4C3" w:rsidR="00001074" w:rsidRPr="0084217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145556" w:rsidRPr="00842175">
        <w:rPr>
          <w:rFonts w:ascii="Arial" w:eastAsia="Times New Roman" w:hAnsi="Arial" w:cs="Arial"/>
          <w:sz w:val="24"/>
          <w:szCs w:val="24"/>
          <w:lang w:eastAsia="cs-CZ"/>
        </w:rPr>
        <w:t>Program na podporu výstavby a rekonstrukcí sportovních zařízení v obcích Olomouckého kraje v roce 2019</w:t>
      </w:r>
      <w:r w:rsidR="00B14BF1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4BF1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ED68BB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F5FA310" w14:textId="72FF8B7B" w:rsidR="00986793" w:rsidRPr="0084217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0303D84" w:rsidR="009A3DA5" w:rsidRPr="0084217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842175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842175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84217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8421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84217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84217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4217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snížit výši dosud čerpané dotace o výši daně z přidané hodnoty, kterou je příjemce oprávněn v souladu §</w:t>
      </w:r>
      <w:r w:rsidR="00AF584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4217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84217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958361A" w:rsidR="009A3DA5" w:rsidRPr="0084217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97235B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6906B235" w:rsidR="001455CD" w:rsidRPr="0084217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4217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4217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4217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4217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4217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4217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4217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4217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4217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4217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4217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4217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4217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4217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4217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4217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4217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05DEEB4" w:rsidR="009A3DA5" w:rsidRPr="0084217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B14BF1" w:rsidRPr="00842175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59787E" w:rsidRPr="00842175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B14BF1" w:rsidRPr="008421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59787E" w:rsidRPr="00842175">
        <w:rPr>
          <w:rFonts w:ascii="Arial" w:eastAsia="Times New Roman" w:hAnsi="Arial" w:cs="Arial"/>
          <w:b/>
          <w:sz w:val="24"/>
          <w:szCs w:val="24"/>
          <w:lang w:eastAsia="cs-CZ"/>
        </w:rPr>
        <w:t>6. 2020</w:t>
      </w:r>
      <w:r w:rsidR="00B14BF1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6" w14:textId="6499FBC8" w:rsidR="009A3DA5" w:rsidRPr="0084217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A503BE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0F78E724" w:rsidR="00B67C75" w:rsidRPr="00842175" w:rsidRDefault="001F29E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217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minimálně </w:t>
      </w:r>
      <w:r w:rsidR="00D72612" w:rsidRPr="00842175">
        <w:rPr>
          <w:rFonts w:ascii="Arial" w:eastAsia="Times New Roman" w:hAnsi="Arial" w:cs="Arial"/>
          <w:sz w:val="24"/>
          <w:szCs w:val="24"/>
          <w:lang w:eastAsia="cs-CZ"/>
        </w:rPr>
        <w:t>80</w:t>
      </w:r>
      <w:r w:rsidRPr="008421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v rámci vyúčtování dotace vrátit poskytovateli část dotace tak, aby výše dotace odpovídala nejvýše </w:t>
      </w:r>
      <w:proofErr w:type="gramStart"/>
      <w:r w:rsidR="00D72612" w:rsidRPr="0084217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Pr="008421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% </w:t>
      </w:r>
      <w:r w:rsidRPr="00842175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celkových</w:t>
      </w:r>
      <w:proofErr w:type="gramEnd"/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skutečně vynaložených uznatelných výdajů na účel dle čl. I odst. 2 a 4 této smlouvy</w:t>
      </w:r>
      <w:r w:rsidR="00742626" w:rsidRPr="00842175">
        <w:rPr>
          <w:rFonts w:ascii="Arial" w:hAnsi="Arial" w:cs="Arial"/>
          <w:sz w:val="24"/>
          <w:szCs w:val="24"/>
        </w:rPr>
        <w:t>.</w:t>
      </w:r>
    </w:p>
    <w:p w14:paraId="2A203FAD" w14:textId="419E50BF" w:rsidR="00CB5336" w:rsidRPr="00842175" w:rsidRDefault="00CB5336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97235B" w:rsidRPr="0084217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8421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820BAF7" w14:textId="52F42158" w:rsidR="002351A6" w:rsidRPr="00842175" w:rsidRDefault="009A3DA5" w:rsidP="002351A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nejpozději do</w:t>
      </w:r>
      <w:r w:rsidR="009D282F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9787E" w:rsidRPr="00A142C9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523CE7" w:rsidRPr="00A142C9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B14BF1" w:rsidRPr="00A142C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9A7439" w:rsidRPr="00A142C9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B14BF1" w:rsidRPr="00A142C9">
        <w:rPr>
          <w:rFonts w:ascii="Arial" w:eastAsia="Times New Roman" w:hAnsi="Arial" w:cs="Arial"/>
          <w:b/>
          <w:sz w:val="24"/>
          <w:szCs w:val="24"/>
          <w:lang w:eastAsia="cs-CZ"/>
        </w:rPr>
        <w:t>. 2020</w:t>
      </w:r>
      <w:r w:rsidR="00B14BF1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842175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351A6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</w:p>
    <w:p w14:paraId="51DFCD64" w14:textId="77777777" w:rsidR="00A9730D" w:rsidRPr="0084217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0363D2DA" w:rsidR="00D05376" w:rsidRPr="0084217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4217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97235B" w:rsidRPr="0084217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84217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84217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97235B" w:rsidRPr="00842175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s://www.kr-olomoucky.cz/vyuctovani-dotace-cl-4065.html</w:t>
        </w:r>
      </w:hyperlink>
      <w:r w:rsidR="00A9730D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v soupisu jsou pravdivé a úplné </w:t>
      </w:r>
      <w:r w:rsidR="00A9730D" w:rsidRPr="0084217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8421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4217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84217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42175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842175">
        <w:rPr>
          <w:rFonts w:ascii="Arial" w:hAnsi="Arial" w:cs="Arial"/>
          <w:sz w:val="24"/>
          <w:szCs w:val="24"/>
        </w:rPr>
        <w:t>.</w:t>
      </w:r>
    </w:p>
    <w:p w14:paraId="2FDE39D2" w14:textId="2093A787" w:rsidR="00822CBA" w:rsidRPr="0084217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4217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97235B" w:rsidRPr="0084217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84217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8421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 w:rsidRPr="0084217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4217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BE39249" w:rsidR="00A9730D" w:rsidRPr="0084217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4217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97235B" w:rsidRPr="00842175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842175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84217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4217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84217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84217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842175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84217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238922DA" w:rsidR="00A9730D" w:rsidRPr="00842175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2351A6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být </w:t>
      </w:r>
      <w:r w:rsidR="0097235B" w:rsidRPr="00842175">
        <w:rPr>
          <w:rFonts w:ascii="Arial" w:eastAsia="Times New Roman" w:hAnsi="Arial" w:cs="Arial"/>
          <w:sz w:val="24"/>
          <w:szCs w:val="24"/>
          <w:lang w:eastAsia="cs-CZ"/>
        </w:rPr>
        <w:t>listinná</w:t>
      </w:r>
      <w:r w:rsidR="002351A6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a musí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84217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351A6" w:rsidRPr="00842175">
        <w:rPr>
          <w:rFonts w:ascii="Arial" w:hAnsi="Arial" w:cs="Arial"/>
          <w:sz w:val="24"/>
          <w:szCs w:val="24"/>
        </w:rPr>
        <w:t>označení příjemce, datum konání akce, označení akce a musí obsahovat</w:t>
      </w:r>
      <w:r w:rsidR="002351A6" w:rsidRPr="00842175">
        <w:rPr>
          <w:rFonts w:ascii="Arial" w:hAnsi="Arial" w:cs="Arial"/>
          <w:iCs/>
          <w:sz w:val="24"/>
          <w:szCs w:val="24"/>
        </w:rPr>
        <w:t xml:space="preserve"> stručné zhodnocení poskytovatelem podporované akce včetně jejího přínosu pro Olomoucký kraj a fotodokumentaci </w:t>
      </w:r>
      <w:r w:rsidR="0097235B" w:rsidRPr="00842175">
        <w:rPr>
          <w:rFonts w:ascii="Arial" w:hAnsi="Arial" w:cs="Arial"/>
          <w:iCs/>
          <w:sz w:val="24"/>
          <w:szCs w:val="24"/>
        </w:rPr>
        <w:t>propagace</w:t>
      </w:r>
      <w:r w:rsidR="002351A6" w:rsidRPr="00842175">
        <w:rPr>
          <w:rFonts w:ascii="Arial" w:hAnsi="Arial" w:cs="Arial"/>
          <w:iCs/>
          <w:sz w:val="24"/>
          <w:szCs w:val="24"/>
        </w:rPr>
        <w:t xml:space="preserve"> Olomouckého kraje dle čl. </w:t>
      </w:r>
      <w:r w:rsidR="0097235B" w:rsidRPr="00842175">
        <w:rPr>
          <w:rFonts w:ascii="Arial" w:hAnsi="Arial" w:cs="Arial"/>
          <w:iCs/>
          <w:sz w:val="24"/>
          <w:szCs w:val="24"/>
        </w:rPr>
        <w:t xml:space="preserve">II. odst. </w:t>
      </w:r>
      <w:r w:rsidR="002351A6" w:rsidRPr="00842175">
        <w:rPr>
          <w:rFonts w:ascii="Arial" w:hAnsi="Arial" w:cs="Arial"/>
          <w:iCs/>
          <w:sz w:val="24"/>
          <w:szCs w:val="24"/>
        </w:rPr>
        <w:t>10 této smlouvy</w:t>
      </w:r>
      <w:r w:rsidR="002351A6" w:rsidRPr="00842175">
        <w:rPr>
          <w:rFonts w:ascii="Arial" w:hAnsi="Arial" w:cs="Arial"/>
          <w:i/>
          <w:iCs/>
          <w:sz w:val="24"/>
          <w:szCs w:val="24"/>
        </w:rPr>
        <w:t>.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56AA90F1" w:rsidR="00A9730D" w:rsidRPr="00842175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8421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proofErr w:type="gramStart"/>
      <w:r w:rsidRPr="0084217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…… Kč (slovy: ….…… korun českých), je příjemce povinen vrátit nevyčerpanou část dotace na účet poskytovatele nejpozději do 15 dnů ode dne předložení vyúčtování poskytovateli. Nevrátí-li příjemce nevyčerpanou část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v této lhůtě, dopustí se porušení rozpočtové kázně ve smyslu </w:t>
      </w:r>
      <w:proofErr w:type="spellStart"/>
      <w:r w:rsidRPr="0084217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42175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842175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84217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8421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4217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4217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4217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4217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421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42175" w:rsidRPr="0084217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4217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84217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842175" w:rsidRPr="0084217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4217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4217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42175" w:rsidRPr="0084217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311B14DF" w:rsidR="009A3DA5" w:rsidRPr="00842175" w:rsidRDefault="009A3DA5" w:rsidP="008075E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8075E3"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30</w:t>
            </w: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84217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842175" w:rsidRPr="0084217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0C8FB224" w:rsidR="009A3DA5" w:rsidRPr="00842175" w:rsidRDefault="009A3DA5" w:rsidP="008075E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 prodlením do </w:t>
            </w:r>
            <w:r w:rsidR="008075E3"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6</w:t>
            </w: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4217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42175" w:rsidRPr="0084217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4217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4217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42175" w:rsidRPr="0084217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4217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4217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4217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84217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</w:t>
            </w: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dstatně ovlivnit způsob finančního hospodaření příjemce a náplň jeho aktivit ve vztahu k dotaci, je-li tato povinnost u</w:t>
            </w:r>
            <w:r w:rsidR="00722527"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4217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3C925911" w14:textId="77777777" w:rsidR="009A3DA5" w:rsidRPr="0084217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67DCD7C" w:rsidR="009A3DA5" w:rsidRPr="00842175" w:rsidRDefault="00A503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</w:t>
      </w:r>
      <w:r w:rsidRPr="00842175">
        <w:rPr>
          <w:rFonts w:ascii="Arial" w:hAnsi="Arial" w:cs="Arial"/>
          <w:sz w:val="24"/>
          <w:szCs w:val="24"/>
        </w:rPr>
        <w:t>část v roce, kdy obdržel dotaci (2019)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</w:t>
      </w:r>
      <w:r w:rsidRPr="00842175">
        <w:rPr>
          <w:rFonts w:ascii="Arial" w:hAnsi="Arial" w:cs="Arial"/>
          <w:sz w:val="24"/>
          <w:szCs w:val="24"/>
        </w:rPr>
        <w:t>27-4228330207/0100.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2175">
        <w:rPr>
          <w:rFonts w:ascii="Arial" w:hAnsi="Arial" w:cs="Arial"/>
          <w:sz w:val="24"/>
          <w:szCs w:val="24"/>
        </w:rPr>
        <w:t xml:space="preserve">V případě, že je vratka realizována následující rok (2020) pak se použije příjmový účet 27-4228320287/0100. Případný odvod či penále se hradí na účet poskytovatele č. 27-4228320287/0100 na základě vystavené faktury. </w:t>
      </w:r>
    </w:p>
    <w:p w14:paraId="3C925913" w14:textId="77777777" w:rsidR="009A3DA5" w:rsidRPr="0084217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F2DC107" w:rsidR="00836AA2" w:rsidRPr="0084217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59787E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2A7D1F" w:rsidRPr="00842175">
        <w:rPr>
          <w:rFonts w:ascii="Arial" w:eastAsia="Times New Roman" w:hAnsi="Arial" w:cs="Arial"/>
          <w:sz w:val="24"/>
          <w:szCs w:val="24"/>
          <w:lang w:eastAsia="cs-CZ"/>
        </w:rPr>
        <w:t>minimálně pěti let od účinnosti smlouvy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59787E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2A7D1F" w:rsidRPr="00842175">
        <w:rPr>
          <w:rFonts w:ascii="Arial" w:eastAsia="Times New Roman" w:hAnsi="Arial" w:cs="Arial"/>
          <w:sz w:val="24"/>
          <w:szCs w:val="24"/>
          <w:lang w:eastAsia="cs-CZ"/>
        </w:rPr>
        <w:t>minimálně pěti let od účinnosti smlouvy</w:t>
      </w:r>
      <w:r w:rsidR="0031285D" w:rsidRPr="0084217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84217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6C0B2C5A" w:rsidR="00836AA2" w:rsidRPr="0084217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4217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A503BE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84217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4217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421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4217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4217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4217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09A90C63" w:rsidR="00AF3968" w:rsidRPr="00842175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proofErr w:type="gramStart"/>
      <w:r w:rsidRPr="008421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 Pravidel</w:t>
      </w:r>
      <w:proofErr w:type="gramEnd"/>
      <w:r w:rsidRPr="008421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6C15CEB6" w14:textId="6F391EBF" w:rsidR="00AF3968" w:rsidRPr="00842175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842175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421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4217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4217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421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84217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07CA2283" w:rsidR="00170EC7" w:rsidRPr="00842175" w:rsidRDefault="0059787E" w:rsidP="002A7D1F">
      <w:pPr>
        <w:numPr>
          <w:ilvl w:val="0"/>
          <w:numId w:val="1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42175">
        <w:rPr>
          <w:rFonts w:ascii="Arial" w:hAnsi="Arial" w:cs="Arial"/>
          <w:i/>
          <w:iCs/>
          <w:sz w:val="24"/>
          <w:szCs w:val="24"/>
        </w:rPr>
        <w:t>Dotace nezakládá veřejnou podporu, jelikož není naplněna podmínka ovlivnění obchodu mezi členskými státy. Vliv dotace na trhy a spotřebitele v sousedních členských státech je nanejvýše nepatrný, služby poskytované příjemcem jsou čistě lokálního charakteru a podpora nemá za následek přilákání poptávky nebo investic do dotyčného regionu a nevytváří překážky pro usazování podniků z jiných členských států. Účel a příjemce dotace zaručuje výhradně lokální charakter zaměřený pouze na obyvatelstvo daného regionu.</w:t>
      </w:r>
    </w:p>
    <w:p w14:paraId="13D85CBE" w14:textId="7971AFFC" w:rsidR="00906564" w:rsidRPr="0084217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84217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3345157" w:rsidR="00A62D21" w:rsidRPr="0084217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217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570F18EB" w:rsidR="00B96E96" w:rsidRPr="00842175" w:rsidRDefault="00E25D52" w:rsidP="002A7D1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42175">
        <w:rPr>
          <w:rFonts w:ascii="Arial" w:hAnsi="Arial" w:cs="Arial"/>
          <w:sz w:val="24"/>
          <w:szCs w:val="24"/>
          <w:lang w:eastAsia="cs-CZ"/>
        </w:rPr>
        <w:t>T</w:t>
      </w:r>
      <w:r w:rsidR="00DF45DD" w:rsidRPr="0084217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8421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421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4217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4217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4217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4217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84217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EA2DE06" w:rsidR="009A3DA5" w:rsidRPr="008421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č </w:t>
      </w:r>
      <w:proofErr w:type="gramStart"/>
      <w:r w:rsidR="002A7D1F" w:rsidRPr="00842175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......... ze</w:t>
      </w:r>
      <w:proofErr w:type="gramEnd"/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ECC4851" w:rsidR="009A3DA5" w:rsidRPr="0084217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="00A02DC0" w:rsidRPr="00842175">
        <w:rPr>
          <w:rFonts w:ascii="Arial" w:hAnsi="Arial" w:cs="Arial"/>
          <w:sz w:val="24"/>
          <w:szCs w:val="24"/>
        </w:rPr>
        <w:t>ve 3 vyhotoveních, z nichž jedno vyhotovení obdrží příjemce a dvě vyhotovení obdrží poskytovatel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58A152" w14:textId="77777777" w:rsidR="002A7D1F" w:rsidRPr="00842175" w:rsidRDefault="002A7D1F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0FFC403" w14:textId="77777777" w:rsidR="002A7D1F" w:rsidRPr="00842175" w:rsidRDefault="002A7D1F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31C52A" w14:textId="77777777" w:rsidR="002A7D1F" w:rsidRPr="00842175" w:rsidRDefault="002A7D1F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9E86E8" w14:textId="77777777" w:rsidR="002A7D1F" w:rsidRPr="00842175" w:rsidRDefault="002A7D1F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503EC87F" w:rsidR="009A3DA5" w:rsidRPr="0084217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217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Olomouci </w:t>
      </w:r>
      <w:proofErr w:type="gramStart"/>
      <w:r w:rsidRPr="0084217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84217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</w:t>
      </w:r>
      <w:proofErr w:type="gramEnd"/>
      <w:r w:rsidRPr="0084217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42175" w:rsidRPr="0084217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4217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4217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84217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84217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4217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421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4217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4217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4217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2B44D0" w14:textId="77777777" w:rsidR="002A7D1F" w:rsidRPr="00842175" w:rsidRDefault="002A7D1F" w:rsidP="002A7D1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4217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1FBDB93" w14:textId="77777777" w:rsidR="002A7D1F" w:rsidRPr="00842175" w:rsidRDefault="002A7D1F" w:rsidP="002A7D1F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4217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E" w14:textId="76DF14BB" w:rsidR="009A3DA5" w:rsidRPr="0084217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7063F5ED" w14:textId="1F5E50EF" w:rsidR="00FE3DFD" w:rsidRPr="00842175" w:rsidRDefault="00FE3DFD" w:rsidP="002A7D1F">
      <w:pPr>
        <w:ind w:left="0" w:firstLine="0"/>
        <w:rPr>
          <w:rFonts w:ascii="Arial" w:hAnsi="Arial" w:cs="Arial"/>
          <w:bCs/>
        </w:rPr>
      </w:pPr>
    </w:p>
    <w:sectPr w:rsidR="00FE3DFD" w:rsidRPr="00842175" w:rsidSect="00222B6A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867C" w14:textId="77777777" w:rsidR="006D4A18" w:rsidRDefault="006D4A18" w:rsidP="00D40C40">
      <w:r>
        <w:separator/>
      </w:r>
    </w:p>
  </w:endnote>
  <w:endnote w:type="continuationSeparator" w:id="0">
    <w:p w14:paraId="4F619132" w14:textId="77777777" w:rsidR="006D4A18" w:rsidRDefault="006D4A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094C" w14:textId="73E9A438" w:rsidR="00855F50" w:rsidRPr="00855F50" w:rsidRDefault="00797496" w:rsidP="00855F5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2018                        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</w:instrTex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187CB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134BA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7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D038F56" w14:textId="376940AE" w:rsidR="00855F50" w:rsidRPr="00855F50" w:rsidRDefault="00894B0D" w:rsidP="00855F50">
    <w:pPr>
      <w:widowControl w:val="0"/>
      <w:pBdr>
        <w:top w:val="single" w:sz="4" w:space="1" w:color="auto"/>
      </w:pBdr>
      <w:tabs>
        <w:tab w:val="center" w:pos="4536"/>
        <w:tab w:val="right" w:pos="9070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0</w:t>
    </w:r>
    <w:r w:rsidR="0098303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855F50" w:rsidRPr="00855F50">
      <w:rPr>
        <w:rFonts w:ascii="Arial" w:eastAsia="Times New Roman" w:hAnsi="Arial" w:cs="Arial"/>
        <w:bCs/>
        <w:i/>
        <w:iCs/>
        <w:noProof/>
        <w:sz w:val="20"/>
        <w:szCs w:val="20"/>
        <w:lang w:eastAsia="cs-CZ"/>
      </w:rPr>
      <w:t>Program na podporu výstavby a rekonstrukcí sportovních zařízení v obcích Olomouckého kraje v roce 2019</w:t>
    </w:r>
    <w:r w:rsidR="00855F50" w:rsidRP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yhlášení</w:t>
    </w:r>
  </w:p>
  <w:p w14:paraId="37BA5330" w14:textId="449023B6" w:rsidR="00D20B9A" w:rsidRPr="00B14BF1" w:rsidRDefault="00B14BF1" w:rsidP="00B14BF1">
    <w:pPr>
      <w:pStyle w:val="Zpat"/>
    </w:pP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2A531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DC32E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</w:t>
    </w:r>
    <w:r w:rsidRPr="00CE0D0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mlouva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na akci </w:t>
    </w:r>
    <w:r w:rsidR="00855F5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 </w:t>
    </w:r>
    <w:r w:rsidR="00187CB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ávnické osoby</w:t>
    </w:r>
    <w:r w:rsidR="002A531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přísli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C5295" w14:textId="77777777" w:rsidR="006D4A18" w:rsidRDefault="006D4A18" w:rsidP="00D40C40">
      <w:r>
        <w:separator/>
      </w:r>
    </w:p>
  </w:footnote>
  <w:footnote w:type="continuationSeparator" w:id="0">
    <w:p w14:paraId="2958D4D4" w14:textId="77777777" w:rsidR="006D4A18" w:rsidRDefault="006D4A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6883" w14:textId="487E8A7B" w:rsidR="00855F50" w:rsidRPr="00855F50" w:rsidRDefault="00855F50" w:rsidP="00855F50">
    <w:pPr>
      <w:pStyle w:val="Zhlav"/>
      <w:jc w:val="center"/>
      <w:rPr>
        <w:sz w:val="24"/>
        <w:szCs w:val="24"/>
      </w:rPr>
    </w:pPr>
    <w:r w:rsidRPr="00855F50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Příloha č. </w:t>
    </w:r>
    <w:r w:rsidR="002A5313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5</w:t>
    </w:r>
    <w:r w:rsidR="00187CB2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 – S</w:t>
    </w:r>
    <w:r w:rsidRPr="00855F50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mlouva na akci pro </w:t>
    </w:r>
    <w:r w:rsidR="00187CB2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právnické osoby</w:t>
    </w:r>
    <w:r w:rsidR="002A5313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 - přísli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5F35"/>
    <w:rsid w:val="00026D4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0EB3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BA0"/>
    <w:rsid w:val="00134F29"/>
    <w:rsid w:val="00135411"/>
    <w:rsid w:val="00135D6D"/>
    <w:rsid w:val="00136F37"/>
    <w:rsid w:val="00137D65"/>
    <w:rsid w:val="001429D2"/>
    <w:rsid w:val="001436D1"/>
    <w:rsid w:val="00145556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CB2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7F1"/>
    <w:rsid w:val="001E5DE6"/>
    <w:rsid w:val="001E61B2"/>
    <w:rsid w:val="001E6893"/>
    <w:rsid w:val="001F0441"/>
    <w:rsid w:val="001F29E6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6158"/>
    <w:rsid w:val="00217820"/>
    <w:rsid w:val="00220A93"/>
    <w:rsid w:val="00220FF7"/>
    <w:rsid w:val="00222B6A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1A6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AC9"/>
    <w:rsid w:val="00265FDA"/>
    <w:rsid w:val="00266DB4"/>
    <w:rsid w:val="00266EFB"/>
    <w:rsid w:val="00271616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313"/>
    <w:rsid w:val="002A662C"/>
    <w:rsid w:val="002A7B11"/>
    <w:rsid w:val="002A7D1F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13A4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4A3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E4F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3CE7"/>
    <w:rsid w:val="005258AA"/>
    <w:rsid w:val="00525B5C"/>
    <w:rsid w:val="00525C9D"/>
    <w:rsid w:val="00525FAE"/>
    <w:rsid w:val="00530A93"/>
    <w:rsid w:val="005333B5"/>
    <w:rsid w:val="005349A1"/>
    <w:rsid w:val="005359D9"/>
    <w:rsid w:val="00543768"/>
    <w:rsid w:val="005459E0"/>
    <w:rsid w:val="00545A5B"/>
    <w:rsid w:val="0054676F"/>
    <w:rsid w:val="005467A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B74"/>
    <w:rsid w:val="0057703C"/>
    <w:rsid w:val="00577BC3"/>
    <w:rsid w:val="00580363"/>
    <w:rsid w:val="00580C7A"/>
    <w:rsid w:val="00581A95"/>
    <w:rsid w:val="005848C6"/>
    <w:rsid w:val="00585AA7"/>
    <w:rsid w:val="005863EB"/>
    <w:rsid w:val="00586D5C"/>
    <w:rsid w:val="0058756D"/>
    <w:rsid w:val="0059085F"/>
    <w:rsid w:val="00594745"/>
    <w:rsid w:val="00594759"/>
    <w:rsid w:val="0059526D"/>
    <w:rsid w:val="005971DF"/>
    <w:rsid w:val="0059787E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5AE0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2D81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496"/>
    <w:rsid w:val="00797724"/>
    <w:rsid w:val="007A04FA"/>
    <w:rsid w:val="007A07EF"/>
    <w:rsid w:val="007A0A87"/>
    <w:rsid w:val="007A0DC6"/>
    <w:rsid w:val="007A1C60"/>
    <w:rsid w:val="007A63FC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075E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175"/>
    <w:rsid w:val="00842A2D"/>
    <w:rsid w:val="00842AA3"/>
    <w:rsid w:val="0084606A"/>
    <w:rsid w:val="008463C9"/>
    <w:rsid w:val="008479FE"/>
    <w:rsid w:val="008525B2"/>
    <w:rsid w:val="008556B1"/>
    <w:rsid w:val="00855F50"/>
    <w:rsid w:val="0085615A"/>
    <w:rsid w:val="00856F2E"/>
    <w:rsid w:val="00860792"/>
    <w:rsid w:val="0086634E"/>
    <w:rsid w:val="00866505"/>
    <w:rsid w:val="008751B8"/>
    <w:rsid w:val="008771BB"/>
    <w:rsid w:val="0087751C"/>
    <w:rsid w:val="008824D6"/>
    <w:rsid w:val="00882BA6"/>
    <w:rsid w:val="00885BED"/>
    <w:rsid w:val="00892667"/>
    <w:rsid w:val="00894B0D"/>
    <w:rsid w:val="0089625A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35B"/>
    <w:rsid w:val="0097294A"/>
    <w:rsid w:val="009756F0"/>
    <w:rsid w:val="00976473"/>
    <w:rsid w:val="00977C65"/>
    <w:rsid w:val="00977E31"/>
    <w:rsid w:val="009821FA"/>
    <w:rsid w:val="00983038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439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82F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2DC0"/>
    <w:rsid w:val="00A0381B"/>
    <w:rsid w:val="00A046EF"/>
    <w:rsid w:val="00A05B6A"/>
    <w:rsid w:val="00A063DD"/>
    <w:rsid w:val="00A1282D"/>
    <w:rsid w:val="00A13B4A"/>
    <w:rsid w:val="00A142C9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03BE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2189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BD"/>
    <w:rsid w:val="00AD3B56"/>
    <w:rsid w:val="00AD46AF"/>
    <w:rsid w:val="00AE18C4"/>
    <w:rsid w:val="00AE30DE"/>
    <w:rsid w:val="00AE3DBD"/>
    <w:rsid w:val="00AE7CD0"/>
    <w:rsid w:val="00AF161F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4BF1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AF4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4E63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28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612"/>
    <w:rsid w:val="00D728F1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2B55"/>
    <w:rsid w:val="00DA365F"/>
    <w:rsid w:val="00DA43B2"/>
    <w:rsid w:val="00DB3240"/>
    <w:rsid w:val="00DB68A2"/>
    <w:rsid w:val="00DC038B"/>
    <w:rsid w:val="00DC039D"/>
    <w:rsid w:val="00DC039E"/>
    <w:rsid w:val="00DC32EE"/>
    <w:rsid w:val="00DC473B"/>
    <w:rsid w:val="00DC5C4C"/>
    <w:rsid w:val="00DD6346"/>
    <w:rsid w:val="00DD7142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BF3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5"/>
    <w:rsid w:val="00F9509B"/>
    <w:rsid w:val="00F957ED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4B3C"/>
    <w:rsid w:val="00FB508C"/>
    <w:rsid w:val="00FB5649"/>
    <w:rsid w:val="00FB5FAD"/>
    <w:rsid w:val="00FB6560"/>
    <w:rsid w:val="00FB6C22"/>
    <w:rsid w:val="00FC121D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C9253BC"/>
  <w15:docId w15:val="{33B3036E-D881-4E37-AB12-CA916795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5316-D0FB-4528-A932-1298FA9A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680</Words>
  <Characters>1581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35</cp:revision>
  <cp:lastPrinted>2018-08-24T12:55:00Z</cp:lastPrinted>
  <dcterms:created xsi:type="dcterms:W3CDTF">2018-09-12T12:42:00Z</dcterms:created>
  <dcterms:modified xsi:type="dcterms:W3CDTF">2018-11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